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8A9B" w14:textId="25D53E58" w:rsidR="00736819" w:rsidRDefault="00736819" w:rsidP="003F6058">
      <w:pPr>
        <w:spacing w:after="0"/>
        <w:jc w:val="center"/>
        <w:rPr>
          <w:rStyle w:val="fontstyle01"/>
        </w:rPr>
      </w:pPr>
      <w:r w:rsidRPr="000E0267">
        <w:rPr>
          <w:rStyle w:val="fontstyle01"/>
        </w:rPr>
        <w:t>P</w:t>
      </w:r>
      <w:r w:rsidR="004831D3" w:rsidRPr="000E0267">
        <w:rPr>
          <w:rStyle w:val="fontstyle01"/>
        </w:rPr>
        <w:t xml:space="preserve">araiška </w:t>
      </w:r>
      <w:r w:rsidRPr="000E0267">
        <w:rPr>
          <w:rStyle w:val="fontstyle01"/>
        </w:rPr>
        <w:t>„LIGHT CONVERSION“</w:t>
      </w:r>
      <w:r w:rsidR="00DD66F2" w:rsidRPr="000E0267">
        <w:rPr>
          <w:rStyle w:val="fontstyle01"/>
        </w:rPr>
        <w:t>, UAB</w:t>
      </w:r>
      <w:r w:rsidRPr="000E0267">
        <w:rPr>
          <w:rStyle w:val="fontstyle01"/>
        </w:rPr>
        <w:t xml:space="preserve"> vardinei stipendijai gauti</w:t>
      </w:r>
    </w:p>
    <w:p w14:paraId="00C58CAA" w14:textId="35B20F4E" w:rsidR="003A1829" w:rsidRDefault="003A1829" w:rsidP="003F6058">
      <w:pPr>
        <w:spacing w:after="0"/>
        <w:jc w:val="center"/>
        <w:rPr>
          <w:rStyle w:val="fontstyle01"/>
        </w:rPr>
      </w:pPr>
    </w:p>
    <w:p w14:paraId="19CE2221" w14:textId="081D9E3A" w:rsidR="003A1829" w:rsidRDefault="003A1829" w:rsidP="003F6058">
      <w:pPr>
        <w:spacing w:after="0"/>
        <w:rPr>
          <w:rStyle w:val="fontstyle01"/>
        </w:rPr>
      </w:pPr>
      <w:r>
        <w:rPr>
          <w:rStyle w:val="fontstyle01"/>
        </w:rPr>
        <w:t>Studentas (vardas, pavardė), kontaktiniai duomenys (mob. tel., el. p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6058" w14:paraId="5E81301F" w14:textId="77777777" w:rsidTr="003F6058">
        <w:tc>
          <w:tcPr>
            <w:tcW w:w="9678" w:type="dxa"/>
          </w:tcPr>
          <w:p w14:paraId="1D2CE606" w14:textId="77777777" w:rsidR="003F6058" w:rsidRDefault="003F6058" w:rsidP="003F6058">
            <w:pPr>
              <w:spacing w:after="0"/>
              <w:rPr>
                <w:rStyle w:val="fontstyle01"/>
              </w:rPr>
            </w:pPr>
          </w:p>
        </w:tc>
      </w:tr>
    </w:tbl>
    <w:p w14:paraId="3DC4FC4B" w14:textId="1414499A" w:rsidR="003A1829" w:rsidRDefault="003A1829" w:rsidP="003F6058">
      <w:pPr>
        <w:spacing w:after="0"/>
        <w:rPr>
          <w:rStyle w:val="fontstyle01"/>
        </w:rPr>
      </w:pPr>
      <w:r>
        <w:rPr>
          <w:rStyle w:val="fontstyle01"/>
        </w:rPr>
        <w:t>Aukštoji mokykla, fakulte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6058" w14:paraId="44411389" w14:textId="77777777" w:rsidTr="003F6058">
        <w:tc>
          <w:tcPr>
            <w:tcW w:w="9678" w:type="dxa"/>
          </w:tcPr>
          <w:p w14:paraId="42F175CD" w14:textId="77777777" w:rsidR="003F6058" w:rsidRDefault="003F6058" w:rsidP="003F6058">
            <w:pPr>
              <w:spacing w:after="0"/>
              <w:rPr>
                <w:rStyle w:val="fontstyle01"/>
              </w:rPr>
            </w:pPr>
          </w:p>
        </w:tc>
      </w:tr>
    </w:tbl>
    <w:p w14:paraId="64491737" w14:textId="5ED4C434" w:rsidR="003A1829" w:rsidRDefault="003A1829" w:rsidP="003F6058">
      <w:pPr>
        <w:spacing w:after="0"/>
        <w:rPr>
          <w:rStyle w:val="fontstyle01"/>
        </w:rPr>
      </w:pPr>
      <w:r>
        <w:rPr>
          <w:rStyle w:val="fontstyle01"/>
        </w:rPr>
        <w:t>Studijų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6058" w14:paraId="60973C23" w14:textId="77777777" w:rsidTr="003F6058">
        <w:tc>
          <w:tcPr>
            <w:tcW w:w="9678" w:type="dxa"/>
          </w:tcPr>
          <w:p w14:paraId="2CE82319" w14:textId="77777777" w:rsidR="003F6058" w:rsidRDefault="003F6058" w:rsidP="003F6058">
            <w:pPr>
              <w:spacing w:after="0"/>
              <w:rPr>
                <w:rStyle w:val="fontstyle01"/>
              </w:rPr>
            </w:pPr>
          </w:p>
        </w:tc>
      </w:tr>
    </w:tbl>
    <w:p w14:paraId="7C72D689" w14:textId="074F270A" w:rsidR="003A1829" w:rsidRDefault="003A1829" w:rsidP="003F6058">
      <w:pPr>
        <w:spacing w:after="0"/>
        <w:rPr>
          <w:rStyle w:val="fontstyle01"/>
        </w:rPr>
      </w:pPr>
      <w:r>
        <w:rPr>
          <w:rStyle w:val="fontstyle01"/>
        </w:rPr>
        <w:t>Studijų pako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6058" w14:paraId="4979CE99" w14:textId="77777777" w:rsidTr="003F6058">
        <w:tc>
          <w:tcPr>
            <w:tcW w:w="9678" w:type="dxa"/>
          </w:tcPr>
          <w:p w14:paraId="3FE82FAD" w14:textId="77777777" w:rsidR="003F6058" w:rsidRDefault="003F6058" w:rsidP="003F6058">
            <w:pPr>
              <w:spacing w:after="0"/>
              <w:rPr>
                <w:rStyle w:val="fontstyle01"/>
              </w:rPr>
            </w:pPr>
          </w:p>
        </w:tc>
      </w:tr>
    </w:tbl>
    <w:p w14:paraId="0157B1A4" w14:textId="3546138E" w:rsidR="003A1829" w:rsidRPr="003F6058" w:rsidRDefault="003A1829" w:rsidP="003F6058">
      <w:pPr>
        <w:spacing w:after="0"/>
        <w:rPr>
          <w:rStyle w:val="fontstyle21"/>
          <w:b/>
          <w:bCs/>
          <w:color w:val="auto"/>
        </w:rPr>
      </w:pPr>
      <w:r w:rsidRPr="003F6058">
        <w:rPr>
          <w:rStyle w:val="fontstyle21"/>
          <w:b/>
          <w:bCs/>
          <w:color w:val="auto"/>
        </w:rPr>
        <w:t>Paskutinių dviejų semestrų studijų rezultatų vidurk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056"/>
      </w:tblGrid>
      <w:tr w:rsidR="003F6058" w14:paraId="7F88436F" w14:textId="77777777" w:rsidTr="003F6058">
        <w:tc>
          <w:tcPr>
            <w:tcW w:w="1435" w:type="dxa"/>
          </w:tcPr>
          <w:p w14:paraId="015E10E9" w14:textId="35142ABD" w:rsidR="003F6058" w:rsidRDefault="003F6058" w:rsidP="003F6058">
            <w:pPr>
              <w:spacing w:after="0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Semestras</w:t>
            </w:r>
          </w:p>
        </w:tc>
        <w:tc>
          <w:tcPr>
            <w:tcW w:w="900" w:type="dxa"/>
          </w:tcPr>
          <w:p w14:paraId="10BB6116" w14:textId="29D02F1D" w:rsidR="003F6058" w:rsidRDefault="003F6058" w:rsidP="003F6058">
            <w:pPr>
              <w:spacing w:after="0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Vidurkis</w:t>
            </w:r>
          </w:p>
        </w:tc>
      </w:tr>
      <w:tr w:rsidR="003F6058" w14:paraId="0BF21AD4" w14:textId="77777777" w:rsidTr="003F6058">
        <w:tc>
          <w:tcPr>
            <w:tcW w:w="1435" w:type="dxa"/>
          </w:tcPr>
          <w:p w14:paraId="298FF8BE" w14:textId="77777777" w:rsidR="003F6058" w:rsidRDefault="003F6058" w:rsidP="003F6058">
            <w:pPr>
              <w:spacing w:after="0"/>
              <w:rPr>
                <w:rStyle w:val="fontstyle21"/>
                <w:color w:val="auto"/>
              </w:rPr>
            </w:pPr>
          </w:p>
        </w:tc>
        <w:tc>
          <w:tcPr>
            <w:tcW w:w="900" w:type="dxa"/>
          </w:tcPr>
          <w:p w14:paraId="13465330" w14:textId="77777777" w:rsidR="003F6058" w:rsidRDefault="003F6058" w:rsidP="003F6058">
            <w:pPr>
              <w:spacing w:after="0"/>
              <w:rPr>
                <w:rStyle w:val="fontstyle21"/>
                <w:color w:val="auto"/>
              </w:rPr>
            </w:pPr>
          </w:p>
        </w:tc>
      </w:tr>
      <w:tr w:rsidR="003F6058" w14:paraId="1439CBC7" w14:textId="77777777" w:rsidTr="003F6058">
        <w:tc>
          <w:tcPr>
            <w:tcW w:w="1435" w:type="dxa"/>
          </w:tcPr>
          <w:p w14:paraId="145D18FB" w14:textId="77777777" w:rsidR="003F6058" w:rsidRDefault="003F6058" w:rsidP="003F6058">
            <w:pPr>
              <w:spacing w:after="0"/>
              <w:rPr>
                <w:rStyle w:val="fontstyle21"/>
                <w:color w:val="auto"/>
              </w:rPr>
            </w:pPr>
          </w:p>
        </w:tc>
        <w:tc>
          <w:tcPr>
            <w:tcW w:w="900" w:type="dxa"/>
          </w:tcPr>
          <w:p w14:paraId="52940968" w14:textId="77777777" w:rsidR="003F6058" w:rsidRDefault="003F6058" w:rsidP="003F6058">
            <w:pPr>
              <w:spacing w:after="0"/>
              <w:rPr>
                <w:rStyle w:val="fontstyle21"/>
                <w:color w:val="auto"/>
              </w:rPr>
            </w:pPr>
          </w:p>
        </w:tc>
      </w:tr>
    </w:tbl>
    <w:p w14:paraId="77D45DB2" w14:textId="1A993E67" w:rsidR="003A1829" w:rsidRDefault="003A1829" w:rsidP="003F6058">
      <w:pPr>
        <w:spacing w:after="0"/>
        <w:rPr>
          <w:rStyle w:val="fontstyle21"/>
          <w:color w:val="auto"/>
        </w:rPr>
      </w:pPr>
    </w:p>
    <w:p w14:paraId="03FBBD94" w14:textId="7943429F" w:rsidR="003F6058" w:rsidRPr="00E740CC" w:rsidRDefault="003F6058" w:rsidP="003F6058">
      <w:pPr>
        <w:spacing w:after="0"/>
        <w:rPr>
          <w:rStyle w:val="fontstyle21"/>
          <w:b/>
          <w:bCs/>
          <w:color w:val="auto"/>
        </w:rPr>
      </w:pPr>
      <w:r w:rsidRPr="00E740CC">
        <w:rPr>
          <w:rStyle w:val="fontstyle21"/>
          <w:b/>
          <w:bCs/>
          <w:color w:val="auto"/>
        </w:rPr>
        <w:t>Pasiekimai mokslinėje veiklo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0CC" w14:paraId="4965E1A8" w14:textId="77777777" w:rsidTr="00E740CC">
        <w:tc>
          <w:tcPr>
            <w:tcW w:w="9678" w:type="dxa"/>
          </w:tcPr>
          <w:p w14:paraId="247C2360" w14:textId="71F2BEC0" w:rsidR="00E740CC" w:rsidRDefault="00E740CC" w:rsidP="003F6058">
            <w:pPr>
              <w:spacing w:after="0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Moksliniai straipsniai, patentai</w:t>
            </w:r>
          </w:p>
        </w:tc>
      </w:tr>
      <w:tr w:rsidR="00E740CC" w14:paraId="448F754F" w14:textId="77777777" w:rsidTr="00E740CC">
        <w:tc>
          <w:tcPr>
            <w:tcW w:w="9678" w:type="dxa"/>
          </w:tcPr>
          <w:p w14:paraId="540E52E8" w14:textId="77777777" w:rsidR="00E740CC" w:rsidRDefault="00E740CC" w:rsidP="003F6058">
            <w:pPr>
              <w:spacing w:after="0"/>
              <w:rPr>
                <w:rStyle w:val="fontstyle21"/>
                <w:color w:val="auto"/>
              </w:rPr>
            </w:pPr>
          </w:p>
        </w:tc>
      </w:tr>
      <w:tr w:rsidR="00E740CC" w14:paraId="1C9147BD" w14:textId="77777777" w:rsidTr="00E740CC">
        <w:tc>
          <w:tcPr>
            <w:tcW w:w="9678" w:type="dxa"/>
          </w:tcPr>
          <w:p w14:paraId="4065CDB4" w14:textId="088CC8CF" w:rsidR="00E740CC" w:rsidRDefault="00E740CC" w:rsidP="00E740CC">
            <w:pPr>
              <w:spacing w:after="0"/>
              <w:rPr>
                <w:rStyle w:val="fontstyle21"/>
                <w:color w:val="auto"/>
              </w:rPr>
            </w:pPr>
            <w:r w:rsidRPr="003F6058">
              <w:rPr>
                <w:rStyle w:val="fontstyle21"/>
                <w:color w:val="auto"/>
              </w:rPr>
              <w:t>Dalyvavimas tarptautinėse</w:t>
            </w:r>
            <w:r>
              <w:rPr>
                <w:rStyle w:val="fontstyle21"/>
                <w:color w:val="auto"/>
              </w:rPr>
              <w:t xml:space="preserve"> bei respublikinėse</w:t>
            </w:r>
            <w:r w:rsidRPr="003F6058">
              <w:rPr>
                <w:rStyle w:val="fontstyle21"/>
                <w:color w:val="auto"/>
              </w:rPr>
              <w:t xml:space="preserve"> konferencijose</w:t>
            </w:r>
          </w:p>
        </w:tc>
      </w:tr>
      <w:tr w:rsidR="00E740CC" w14:paraId="16D73FE2" w14:textId="77777777" w:rsidTr="00E740CC">
        <w:tc>
          <w:tcPr>
            <w:tcW w:w="9678" w:type="dxa"/>
          </w:tcPr>
          <w:p w14:paraId="19CADEEF" w14:textId="77777777" w:rsidR="00E740CC" w:rsidRPr="003F6058" w:rsidRDefault="00E740CC" w:rsidP="00E740CC">
            <w:pPr>
              <w:spacing w:after="0"/>
              <w:rPr>
                <w:rStyle w:val="fontstyle21"/>
                <w:color w:val="auto"/>
              </w:rPr>
            </w:pPr>
          </w:p>
        </w:tc>
      </w:tr>
      <w:tr w:rsidR="00E740CC" w14:paraId="10BE7181" w14:textId="77777777" w:rsidTr="00E740CC">
        <w:tc>
          <w:tcPr>
            <w:tcW w:w="9678" w:type="dxa"/>
          </w:tcPr>
          <w:p w14:paraId="3EA9BCD8" w14:textId="1C0066D2" w:rsidR="00E740CC" w:rsidRPr="003F6058" w:rsidRDefault="00E740CC" w:rsidP="00E740CC">
            <w:pPr>
              <w:spacing w:after="0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Dalyvavimas moksliniuose projektuose</w:t>
            </w:r>
          </w:p>
        </w:tc>
      </w:tr>
      <w:tr w:rsidR="00E740CC" w14:paraId="68CE2198" w14:textId="77777777" w:rsidTr="00E740CC">
        <w:tc>
          <w:tcPr>
            <w:tcW w:w="9678" w:type="dxa"/>
          </w:tcPr>
          <w:p w14:paraId="5FC6CDB2" w14:textId="77777777" w:rsidR="00E740CC" w:rsidRDefault="00E740CC" w:rsidP="00E740CC">
            <w:pPr>
              <w:spacing w:after="0"/>
              <w:rPr>
                <w:rStyle w:val="fontstyle21"/>
                <w:color w:val="auto"/>
              </w:rPr>
            </w:pPr>
          </w:p>
        </w:tc>
      </w:tr>
      <w:tr w:rsidR="00E740CC" w14:paraId="51C58D61" w14:textId="77777777" w:rsidTr="00E740CC">
        <w:tc>
          <w:tcPr>
            <w:tcW w:w="9678" w:type="dxa"/>
          </w:tcPr>
          <w:p w14:paraId="5A999A69" w14:textId="567553EA" w:rsidR="00E740CC" w:rsidRDefault="00E740CC" w:rsidP="00E740CC">
            <w:pPr>
              <w:spacing w:after="0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Stipendijos ir apdovanojimai</w:t>
            </w:r>
          </w:p>
        </w:tc>
      </w:tr>
      <w:tr w:rsidR="00E740CC" w14:paraId="77CD4EFD" w14:textId="77777777" w:rsidTr="00E740CC">
        <w:tc>
          <w:tcPr>
            <w:tcW w:w="9678" w:type="dxa"/>
          </w:tcPr>
          <w:p w14:paraId="4908F5DF" w14:textId="77777777" w:rsidR="00E740CC" w:rsidRDefault="00E740CC" w:rsidP="00E740CC">
            <w:pPr>
              <w:spacing w:after="0"/>
              <w:rPr>
                <w:rStyle w:val="fontstyle21"/>
                <w:color w:val="auto"/>
              </w:rPr>
            </w:pPr>
          </w:p>
        </w:tc>
      </w:tr>
      <w:tr w:rsidR="00E740CC" w14:paraId="64B835AD" w14:textId="77777777" w:rsidTr="00E740CC">
        <w:tc>
          <w:tcPr>
            <w:tcW w:w="9678" w:type="dxa"/>
          </w:tcPr>
          <w:p w14:paraId="7A2B285B" w14:textId="6E2118BD" w:rsidR="00E740CC" w:rsidRDefault="00E740CC" w:rsidP="00E740CC">
            <w:pPr>
              <w:spacing w:after="0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Kiti</w:t>
            </w:r>
          </w:p>
        </w:tc>
      </w:tr>
      <w:tr w:rsidR="00E740CC" w14:paraId="2239A14F" w14:textId="77777777" w:rsidTr="00E740CC">
        <w:tc>
          <w:tcPr>
            <w:tcW w:w="9678" w:type="dxa"/>
          </w:tcPr>
          <w:p w14:paraId="0691CB87" w14:textId="77777777" w:rsidR="00E740CC" w:rsidRDefault="00E740CC" w:rsidP="00E740CC">
            <w:pPr>
              <w:spacing w:after="0"/>
              <w:rPr>
                <w:rStyle w:val="fontstyle21"/>
                <w:color w:val="auto"/>
              </w:rPr>
            </w:pPr>
          </w:p>
        </w:tc>
      </w:tr>
    </w:tbl>
    <w:p w14:paraId="245FC4E6" w14:textId="77777777" w:rsidR="003F6058" w:rsidRDefault="003F6058" w:rsidP="003F6058">
      <w:pPr>
        <w:spacing w:after="0"/>
        <w:rPr>
          <w:rStyle w:val="fontstyle21"/>
          <w:color w:val="auto"/>
        </w:rPr>
      </w:pPr>
    </w:p>
    <w:p w14:paraId="78F25A21" w14:textId="6CC4231D" w:rsidR="00E740CC" w:rsidRPr="00E740CC" w:rsidRDefault="00E740CC" w:rsidP="00E740CC">
      <w:pPr>
        <w:pStyle w:val="ListParagraph"/>
        <w:spacing w:after="0"/>
        <w:ind w:left="0"/>
        <w:rPr>
          <w:rStyle w:val="fontstyle21"/>
          <w:b/>
          <w:bCs/>
          <w:color w:val="auto"/>
        </w:rPr>
      </w:pPr>
      <w:r w:rsidRPr="00E740CC">
        <w:rPr>
          <w:rStyle w:val="fontstyle21"/>
          <w:b/>
          <w:bCs/>
          <w:color w:val="auto"/>
        </w:rPr>
        <w:t>Darbo mokslinėse grupėse patirtis. Jei tokia jau yra, trumpai aprašyti pasiekimus vykdant mokslinę veikl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0CC" w14:paraId="52AF24F5" w14:textId="77777777" w:rsidTr="00E740CC">
        <w:tc>
          <w:tcPr>
            <w:tcW w:w="9678" w:type="dxa"/>
          </w:tcPr>
          <w:p w14:paraId="43EC1359" w14:textId="77777777" w:rsidR="00E740CC" w:rsidRDefault="00E740CC" w:rsidP="00E740CC">
            <w:pPr>
              <w:pStyle w:val="ListParagraph"/>
              <w:spacing w:after="0"/>
              <w:ind w:left="0"/>
              <w:rPr>
                <w:rStyle w:val="fontstyle21"/>
                <w:color w:val="auto"/>
              </w:rPr>
            </w:pPr>
          </w:p>
        </w:tc>
      </w:tr>
    </w:tbl>
    <w:p w14:paraId="39BF39B9" w14:textId="39536569" w:rsidR="00E740CC" w:rsidRDefault="00E740CC" w:rsidP="00E740CC">
      <w:pPr>
        <w:pStyle w:val="ListParagraph"/>
        <w:spacing w:after="0"/>
        <w:ind w:left="0"/>
        <w:rPr>
          <w:rStyle w:val="fontstyle21"/>
          <w:color w:val="auto"/>
        </w:rPr>
      </w:pPr>
    </w:p>
    <w:p w14:paraId="4F663CB8" w14:textId="6C026B85" w:rsidR="00E740CC" w:rsidRPr="00E740CC" w:rsidRDefault="00E740CC" w:rsidP="00E740CC">
      <w:pPr>
        <w:pStyle w:val="ListParagraph"/>
        <w:spacing w:after="0"/>
        <w:ind w:left="0"/>
        <w:rPr>
          <w:rStyle w:val="fontstyle21"/>
          <w:b/>
          <w:bCs/>
          <w:color w:val="auto"/>
        </w:rPr>
      </w:pPr>
      <w:r w:rsidRPr="00E740CC">
        <w:rPr>
          <w:rStyle w:val="fontstyle21"/>
          <w:b/>
          <w:bCs/>
          <w:color w:val="auto"/>
        </w:rPr>
        <w:t>Dalyvavimas visuomeninėje veikloje</w:t>
      </w:r>
      <w:r w:rsidRPr="00E740CC">
        <w:rPr>
          <w:rStyle w:val="fontstyle21"/>
          <w:b/>
          <w:bCs/>
          <w:color w:val="auto"/>
        </w:rPr>
        <w:t xml:space="preserve"> </w:t>
      </w:r>
      <w:r w:rsidRPr="00E740CC">
        <w:rPr>
          <w:rStyle w:val="fontstyle21"/>
          <w:b/>
          <w:bCs/>
          <w:color w:val="auto"/>
        </w:rPr>
        <w:t>(nebūtinai techninio pobūdžio)</w:t>
      </w:r>
      <w:r w:rsidR="001A4728">
        <w:rPr>
          <w:rStyle w:val="fontstyle21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0CC" w14:paraId="353D394E" w14:textId="77777777" w:rsidTr="00E740CC">
        <w:tc>
          <w:tcPr>
            <w:tcW w:w="9678" w:type="dxa"/>
          </w:tcPr>
          <w:p w14:paraId="3B9744F5" w14:textId="329848FD" w:rsidR="00E740CC" w:rsidRDefault="00E740CC" w:rsidP="00E740CC">
            <w:pPr>
              <w:pStyle w:val="ListParagraph"/>
              <w:spacing w:after="0"/>
              <w:ind w:left="0"/>
              <w:rPr>
                <w:rStyle w:val="fontstyle21"/>
                <w:color w:val="auto"/>
              </w:rPr>
            </w:pPr>
          </w:p>
        </w:tc>
      </w:tr>
    </w:tbl>
    <w:p w14:paraId="3E0DFDF1" w14:textId="77777777" w:rsidR="00E740CC" w:rsidRDefault="00E740CC" w:rsidP="00E740CC">
      <w:pPr>
        <w:pStyle w:val="ListParagraph"/>
        <w:spacing w:after="0"/>
        <w:ind w:left="0"/>
        <w:rPr>
          <w:rStyle w:val="fontstyle21"/>
          <w:color w:val="auto"/>
        </w:rPr>
      </w:pPr>
    </w:p>
    <w:p w14:paraId="69EF491F" w14:textId="77777777" w:rsidR="00E740CC" w:rsidRPr="00E740CC" w:rsidRDefault="00E740CC" w:rsidP="00E740CC">
      <w:pPr>
        <w:pStyle w:val="ListParagraph"/>
        <w:spacing w:after="0"/>
        <w:ind w:left="0"/>
        <w:rPr>
          <w:rStyle w:val="fontstyle21"/>
          <w:b/>
          <w:bCs/>
          <w:color w:val="auto"/>
        </w:rPr>
      </w:pPr>
      <w:r w:rsidRPr="00E740CC">
        <w:rPr>
          <w:rStyle w:val="fontstyle21"/>
          <w:b/>
          <w:bCs/>
          <w:color w:val="auto"/>
        </w:rPr>
        <w:t xml:space="preserve">Kokią mokslinę veiklą planuojate vykdyti gavę </w:t>
      </w:r>
      <w:proofErr w:type="spellStart"/>
      <w:r w:rsidRPr="00E740CC">
        <w:rPr>
          <w:rStyle w:val="fontstyle21"/>
          <w:b/>
          <w:bCs/>
          <w:color w:val="auto"/>
        </w:rPr>
        <w:t>Light</w:t>
      </w:r>
      <w:proofErr w:type="spellEnd"/>
      <w:r w:rsidRPr="00E740CC">
        <w:rPr>
          <w:rStyle w:val="fontstyle21"/>
          <w:b/>
          <w:bCs/>
          <w:color w:val="auto"/>
        </w:rPr>
        <w:t xml:space="preserve"> </w:t>
      </w:r>
      <w:proofErr w:type="spellStart"/>
      <w:r w:rsidRPr="00E740CC">
        <w:rPr>
          <w:rStyle w:val="fontstyle21"/>
          <w:b/>
          <w:bCs/>
          <w:color w:val="auto"/>
        </w:rPr>
        <w:t>Conversion</w:t>
      </w:r>
      <w:proofErr w:type="spellEnd"/>
      <w:r w:rsidRPr="00E740CC">
        <w:rPr>
          <w:rStyle w:val="fontstyle21"/>
          <w:b/>
          <w:bCs/>
          <w:color w:val="auto"/>
        </w:rPr>
        <w:t xml:space="preserve"> stipendij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0CC" w14:paraId="716BB0AD" w14:textId="77777777" w:rsidTr="00E740CC">
        <w:tc>
          <w:tcPr>
            <w:tcW w:w="9678" w:type="dxa"/>
          </w:tcPr>
          <w:p w14:paraId="7E1E7497" w14:textId="77777777" w:rsidR="00E740CC" w:rsidRDefault="00E740CC" w:rsidP="00E740CC">
            <w:pPr>
              <w:pStyle w:val="ListParagraph"/>
              <w:spacing w:after="0"/>
              <w:ind w:left="0"/>
              <w:rPr>
                <w:rStyle w:val="fontstyle21"/>
                <w:color w:val="auto"/>
              </w:rPr>
            </w:pPr>
          </w:p>
        </w:tc>
      </w:tr>
    </w:tbl>
    <w:p w14:paraId="6E1CB02F" w14:textId="6BFBBFFB" w:rsidR="00E14AC5" w:rsidRDefault="00E14AC5" w:rsidP="003F60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0F7C5" w14:textId="6411AF3B" w:rsidR="003F6058" w:rsidRDefault="003F6058" w:rsidP="003F60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E3B">
        <w:rPr>
          <w:rFonts w:ascii="Times New Roman" w:hAnsi="Times New Roman" w:cs="Times New Roman"/>
          <w:b/>
          <w:bCs/>
          <w:sz w:val="24"/>
          <w:szCs w:val="24"/>
        </w:rPr>
        <w:t xml:space="preserve">Patvirtinu, kad paraiškos pateikimo metu nedirbu lazerinių technologijų įmonėje. </w:t>
      </w:r>
    </w:p>
    <w:p w14:paraId="157C6997" w14:textId="6F70BF59" w:rsidR="00D25E3B" w:rsidRDefault="00D25E3B" w:rsidP="003F60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9B663" w14:textId="77777777" w:rsidR="00B165D9" w:rsidRPr="00D25E3B" w:rsidRDefault="00B165D9" w:rsidP="003F60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6BB8C" w14:textId="672DD357" w:rsidR="003F6058" w:rsidRPr="00414090" w:rsidRDefault="003F6058" w:rsidP="003F60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das</w:t>
      </w:r>
      <w:r w:rsidR="00D25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vardė</w:t>
      </w:r>
      <w:r w:rsidR="00D25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šas.</w:t>
      </w:r>
    </w:p>
    <w:sectPr w:rsidR="003F6058" w:rsidRPr="00414090" w:rsidSect="00B165D9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C54D8"/>
    <w:multiLevelType w:val="hybridMultilevel"/>
    <w:tmpl w:val="46CA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19"/>
    <w:rsid w:val="000C6B29"/>
    <w:rsid w:val="000E0267"/>
    <w:rsid w:val="00106B8A"/>
    <w:rsid w:val="001A4728"/>
    <w:rsid w:val="00234284"/>
    <w:rsid w:val="003106B8"/>
    <w:rsid w:val="003A1829"/>
    <w:rsid w:val="003F3591"/>
    <w:rsid w:val="003F6058"/>
    <w:rsid w:val="00414090"/>
    <w:rsid w:val="004831D3"/>
    <w:rsid w:val="00590D85"/>
    <w:rsid w:val="00597F43"/>
    <w:rsid w:val="00736819"/>
    <w:rsid w:val="00745F10"/>
    <w:rsid w:val="00847314"/>
    <w:rsid w:val="00B165D9"/>
    <w:rsid w:val="00B25AAF"/>
    <w:rsid w:val="00BB49C6"/>
    <w:rsid w:val="00BD701C"/>
    <w:rsid w:val="00D25E3B"/>
    <w:rsid w:val="00D57D52"/>
    <w:rsid w:val="00D73C7A"/>
    <w:rsid w:val="00DD66F2"/>
    <w:rsid w:val="00E14AC5"/>
    <w:rsid w:val="00E269CC"/>
    <w:rsid w:val="00E26DDC"/>
    <w:rsid w:val="00E7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4CE9"/>
  <w15:chartTrackingRefBased/>
  <w15:docId w15:val="{CCCA9FA9-3154-4B29-945E-01A539BC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3681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368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8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E02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A1829"/>
    <w:rPr>
      <w:color w:val="808080"/>
    </w:rPr>
  </w:style>
  <w:style w:type="table" w:styleId="TableGrid">
    <w:name w:val="Table Grid"/>
    <w:basedOn w:val="TableNormal"/>
    <w:uiPriority w:val="39"/>
    <w:rsid w:val="003F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405340B2435499F7BFA82D2B3B3D1" ma:contentTypeVersion="9" ma:contentTypeDescription="Create a new document." ma:contentTypeScope="" ma:versionID="17b11e2777d74c9f1cee2878b2c3555c">
  <xsd:schema xmlns:xsd="http://www.w3.org/2001/XMLSchema" xmlns:xs="http://www.w3.org/2001/XMLSchema" xmlns:p="http://schemas.microsoft.com/office/2006/metadata/properties" xmlns:ns2="0a8eaef9-6486-41c0-958c-fa234714e1ca" xmlns:ns3="01ba5082-3999-4bce-b113-b7994ff177d2" targetNamespace="http://schemas.microsoft.com/office/2006/metadata/properties" ma:root="true" ma:fieldsID="a65b8252ab1946b6d0940c19345ccf8d" ns2:_="" ns3:_="">
    <xsd:import namespace="0a8eaef9-6486-41c0-958c-fa234714e1ca"/>
    <xsd:import namespace="01ba5082-3999-4bce-b113-b7994ff17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aef9-6486-41c0-958c-fa234714e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5082-3999-4bce-b113-b7994ff17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44f458-db91-46ef-8f80-a36573a5c2a2}" ma:internalName="TaxCatchAll" ma:showField="CatchAllData" ma:web="01ba5082-3999-4bce-b113-b7994ff17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eaef9-6486-41c0-958c-fa234714e1ca">
      <Terms xmlns="http://schemas.microsoft.com/office/infopath/2007/PartnerControls"/>
    </lcf76f155ced4ddcb4097134ff3c332f>
    <TaxCatchAll xmlns="01ba5082-3999-4bce-b113-b7994ff177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405D-AD89-4BEE-B4AF-0888BD95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aef9-6486-41c0-958c-fa234714e1ca"/>
    <ds:schemaRef ds:uri="01ba5082-3999-4bce-b113-b7994ff17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3085A-86FF-4528-B091-D80A909A4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B755C-A048-41D5-ADD6-3D70ACAE8B6F}">
  <ds:schemaRefs>
    <ds:schemaRef ds:uri="http://schemas.microsoft.com/office/2006/metadata/properties"/>
    <ds:schemaRef ds:uri="http://schemas.microsoft.com/office/infopath/2007/PartnerControls"/>
    <ds:schemaRef ds:uri="0a8eaef9-6486-41c0-958c-fa234714e1ca"/>
    <ds:schemaRef ds:uri="01ba5082-3999-4bce-b113-b7994ff177d2"/>
  </ds:schemaRefs>
</ds:datastoreItem>
</file>

<file path=customXml/itemProps4.xml><?xml version="1.0" encoding="utf-8"?>
<ds:datastoreItem xmlns:ds="http://schemas.openxmlformats.org/officeDocument/2006/customXml" ds:itemID="{D1F5FAE8-6A40-42B8-8A7B-11BD0B2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</dc:creator>
  <cp:keywords/>
  <dc:description/>
  <cp:lastModifiedBy>vytautas.jukna@gmail.com</cp:lastModifiedBy>
  <cp:revision>12</cp:revision>
  <cp:lastPrinted>2026-06-08T08:27:00Z</cp:lastPrinted>
  <dcterms:created xsi:type="dcterms:W3CDTF">2026-06-08T07:54:00Z</dcterms:created>
  <dcterms:modified xsi:type="dcterms:W3CDTF">2026-06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405340B2435499F7BFA82D2B3B3D1</vt:lpwstr>
  </property>
  <property fmtid="{D5CDD505-2E9C-101B-9397-08002B2CF9AE}" pid="3" name="GrammarlyDocumentId">
    <vt:lpwstr>4e2a96c9-065b-42b5-a088-0ac809aeefd3</vt:lpwstr>
  </property>
</Properties>
</file>